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C7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C7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C7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DF7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DF7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54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7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4A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754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C7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DF7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DF7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C7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C7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FB53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0D62C3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="00723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нформатика </w:t>
            </w:r>
            <w:r w:rsidRPr="000D62C3">
              <w:rPr>
                <w:rFonts w:ascii="Times New Roman" w:hAnsi="Times New Roman" w:cs="Times New Roman"/>
                <w:b/>
                <w:sz w:val="24"/>
                <w:szCs w:val="24"/>
              </w:rPr>
              <w:t>в технических системах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0D62C3" w:rsidRDefault="00407B8F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A07" w:rsidRDefault="002B3A07" w:rsidP="00C7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4A4" w:rsidRPr="00C754A4" w:rsidRDefault="00C754A4" w:rsidP="00C754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54A4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C754A4" w:rsidRPr="00C754A4" w:rsidRDefault="00C754A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A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0D62C3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нформатика </w:t>
      </w:r>
      <w:r w:rsidRPr="000D62C3">
        <w:rPr>
          <w:rFonts w:ascii="Times New Roman" w:hAnsi="Times New Roman" w:cs="Times New Roman"/>
          <w:b/>
          <w:sz w:val="24"/>
          <w:szCs w:val="24"/>
        </w:rPr>
        <w:t>в технических системах</w:t>
      </w:r>
      <w:r w:rsidRPr="00C754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4A4" w:rsidRPr="00C73841" w:rsidRDefault="00C754A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C754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C754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DF7362" w:rsidRDefault="006D0A5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К обучению по настоящей образовательной программе допускаются только взрослые 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>лица:</w:t>
      </w:r>
    </w:p>
    <w:p w:rsidR="006D0A54" w:rsidRPr="008A5791" w:rsidRDefault="006D0A54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8A5791" w:rsidRDefault="006D0A54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ых профессиональных программ профессиональной переподготовки возможен зачет учебных предметов, курсов, дисциплин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 xml:space="preserve">успешного усвоения дисциплины </w:t>
      </w:r>
      <w:r w:rsidR="00F72B92" w:rsidRPr="00DF736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 w:rsidRPr="00DF736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 w:rsidRPr="00DF736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 w:rsidRPr="00DF7362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DF736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DF7362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DF7362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C7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Документоведение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Менеджмент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Экономика и управление в организации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Автоматические системы управления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Бизнес-информатика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Автоматизация и управление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Инноватика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E96F8B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рганизационно-технические системы</w:t>
      </w:r>
      <w:r w:rsidR="00DF7362" w:rsidRPr="008A5791">
        <w:rPr>
          <w:rFonts w:ascii="Times New Roman" w:hAnsi="Times New Roman" w:cs="Times New Roman"/>
          <w:sz w:val="24"/>
          <w:szCs w:val="24"/>
        </w:rPr>
        <w:t>.</w:t>
      </w:r>
    </w:p>
    <w:p w:rsidR="007D3640" w:rsidRDefault="007D3640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94162E" w:rsidRPr="007C21A5" w:rsidRDefault="0094162E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A13">
        <w:rPr>
          <w:rFonts w:ascii="Times New Roman" w:hAnsi="Times New Roman" w:cs="Times New Roman"/>
          <w:sz w:val="24"/>
          <w:szCs w:val="24"/>
        </w:rPr>
        <w:t xml:space="preserve"> Минтруда РФ от 21.08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0A13">
        <w:rPr>
          <w:rFonts w:ascii="Times New Roman" w:hAnsi="Times New Roman" w:cs="Times New Roman"/>
          <w:sz w:val="24"/>
          <w:szCs w:val="24"/>
        </w:rPr>
        <w:t xml:space="preserve">37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C30A13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7C21A5">
        <w:rPr>
          <w:rFonts w:ascii="Times New Roman" w:hAnsi="Times New Roman" w:cs="Times New Roman"/>
          <w:sz w:val="24"/>
          <w:szCs w:val="24"/>
        </w:rPr>
        <w:t>.</w:t>
      </w:r>
    </w:p>
    <w:p w:rsidR="0094162E" w:rsidRPr="009A66B3" w:rsidRDefault="0094162E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C754A4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C754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495C9F" w:rsidRPr="00DF7362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обрнауки РФ от 22.12.2009 N 813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DF7362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0400 Управление в технических системах (квалификация (степень)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DF7362">
        <w:rPr>
          <w:rFonts w:ascii="Times New Roman" w:hAnsi="Times New Roman" w:cs="Times New Roman"/>
          <w:sz w:val="24"/>
          <w:szCs w:val="24"/>
        </w:rPr>
        <w:t>бакалавр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DF7362">
        <w:rPr>
          <w:rFonts w:ascii="Times New Roman" w:hAnsi="Times New Roman" w:cs="Times New Roman"/>
          <w:sz w:val="24"/>
          <w:szCs w:val="24"/>
        </w:rPr>
        <w:t>)</w:t>
      </w:r>
      <w:r w:rsidR="00DF7362">
        <w:rPr>
          <w:rFonts w:ascii="Times New Roman" w:hAnsi="Times New Roman" w:cs="Times New Roman"/>
          <w:sz w:val="24"/>
          <w:szCs w:val="24"/>
        </w:rPr>
        <w:t>»;</w:t>
      </w:r>
    </w:p>
    <w:p w:rsidR="00081CDE" w:rsidRPr="00DF7362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 xml:space="preserve">Приказ Минобрнауки РФ от 14.12.2009 N 726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DF7362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0400 Управление в технических системах (квалификация (степень)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DF7362">
        <w:rPr>
          <w:rFonts w:ascii="Times New Roman" w:hAnsi="Times New Roman" w:cs="Times New Roman"/>
          <w:sz w:val="24"/>
          <w:szCs w:val="24"/>
        </w:rPr>
        <w:t>магистр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DF7362">
        <w:rPr>
          <w:rFonts w:ascii="Times New Roman" w:hAnsi="Times New Roman" w:cs="Times New Roman"/>
          <w:sz w:val="24"/>
          <w:szCs w:val="24"/>
        </w:rPr>
        <w:t>)</w:t>
      </w:r>
      <w:r w:rsidR="00DF7362">
        <w:rPr>
          <w:rFonts w:ascii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C754A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495C9F" w:rsidRPr="00DF7362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проектирование, исследование, производство и эксплуатацию систем и средств управления в промышленной и оборонной отраслях, в экономике, на транспорте, в сельском хозяйстве, медицине;</w:t>
      </w:r>
    </w:p>
    <w:p w:rsidR="00C4562A" w:rsidRPr="00DF7362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создание современных программных и аппаратных средств исследования и проектирования, контроля, технического диагностирования и промышленных испытаний систем автоматического и автоматизированного управления</w:t>
      </w:r>
      <w:r w:rsidR="00DF7362">
        <w:rPr>
          <w:rFonts w:ascii="Times New Roman" w:hAnsi="Times New Roman" w:cs="Times New Roman"/>
          <w:sz w:val="24"/>
          <w:szCs w:val="24"/>
        </w:rPr>
        <w:t>.</w:t>
      </w:r>
    </w:p>
    <w:p w:rsidR="00C754A4" w:rsidRPr="00C754A4" w:rsidRDefault="00C754A4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4A4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C4562A" w:rsidRPr="00C754A4" w:rsidRDefault="00C4562A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495C9F" w:rsidRPr="00DF7362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системы автоматизации, управления, контроля, технического диагностирования</w:t>
      </w:r>
      <w:r w:rsidR="00DF7362">
        <w:rPr>
          <w:rFonts w:ascii="Times New Roman" w:hAnsi="Times New Roman" w:cs="Times New Roman"/>
          <w:sz w:val="24"/>
          <w:szCs w:val="24"/>
        </w:rPr>
        <w:t>,</w:t>
      </w:r>
      <w:r w:rsidRPr="00DF7362">
        <w:rPr>
          <w:rFonts w:ascii="Times New Roman" w:hAnsi="Times New Roman" w:cs="Times New Roman"/>
          <w:sz w:val="24"/>
          <w:szCs w:val="24"/>
        </w:rPr>
        <w:t xml:space="preserve"> </w:t>
      </w:r>
      <w:r w:rsidR="00DF7362" w:rsidRPr="00DF7362">
        <w:rPr>
          <w:rFonts w:ascii="Times New Roman" w:hAnsi="Times New Roman" w:cs="Times New Roman"/>
          <w:sz w:val="24"/>
          <w:szCs w:val="24"/>
        </w:rPr>
        <w:t>автоматизации</w:t>
      </w:r>
      <w:r w:rsidR="00DF7362">
        <w:rPr>
          <w:rFonts w:ascii="Times New Roman" w:hAnsi="Times New Roman" w:cs="Times New Roman"/>
          <w:sz w:val="24"/>
          <w:szCs w:val="24"/>
        </w:rPr>
        <w:t>,</w:t>
      </w:r>
      <w:r w:rsidRPr="00DF7362">
        <w:rPr>
          <w:rFonts w:ascii="Times New Roman" w:hAnsi="Times New Roman" w:cs="Times New Roman"/>
          <w:sz w:val="24"/>
          <w:szCs w:val="24"/>
        </w:rPr>
        <w:t xml:space="preserve"> информационного обеспечения</w:t>
      </w:r>
      <w:r w:rsidR="00DF7362">
        <w:rPr>
          <w:rFonts w:ascii="Times New Roman" w:hAnsi="Times New Roman" w:cs="Times New Roman"/>
          <w:sz w:val="24"/>
          <w:szCs w:val="24"/>
        </w:rPr>
        <w:t xml:space="preserve"> и обслуживания</w:t>
      </w:r>
      <w:r w:rsidRPr="00DF7362">
        <w:rPr>
          <w:rFonts w:ascii="Times New Roman" w:hAnsi="Times New Roman" w:cs="Times New Roman"/>
          <w:sz w:val="24"/>
          <w:szCs w:val="24"/>
        </w:rPr>
        <w:t xml:space="preserve">, методы и средства их проектирования, моделирования, экспериментального исследования, </w:t>
      </w:r>
      <w:r w:rsidR="00DF7362" w:rsidRPr="00DF7362">
        <w:rPr>
          <w:rFonts w:ascii="Times New Roman" w:hAnsi="Times New Roman" w:cs="Times New Roman"/>
          <w:sz w:val="24"/>
          <w:szCs w:val="24"/>
        </w:rPr>
        <w:t>подготовки к производству</w:t>
      </w:r>
      <w:r w:rsidR="00DF7362">
        <w:rPr>
          <w:rFonts w:ascii="Times New Roman" w:hAnsi="Times New Roman" w:cs="Times New Roman"/>
          <w:sz w:val="24"/>
          <w:szCs w:val="24"/>
        </w:rPr>
        <w:t>,</w:t>
      </w:r>
      <w:r w:rsidR="00DF7362" w:rsidRPr="00DF7362">
        <w:rPr>
          <w:rFonts w:ascii="Times New Roman" w:hAnsi="Times New Roman" w:cs="Times New Roman"/>
          <w:sz w:val="24"/>
          <w:szCs w:val="24"/>
        </w:rPr>
        <w:t xml:space="preserve"> </w:t>
      </w:r>
      <w:r w:rsidRPr="00DF7362">
        <w:rPr>
          <w:rFonts w:ascii="Times New Roman" w:hAnsi="Times New Roman" w:cs="Times New Roman"/>
          <w:sz w:val="24"/>
          <w:szCs w:val="24"/>
        </w:rPr>
        <w:t>ввод</w:t>
      </w:r>
      <w:r w:rsidR="00DF7362">
        <w:rPr>
          <w:rFonts w:ascii="Times New Roman" w:hAnsi="Times New Roman" w:cs="Times New Roman"/>
          <w:sz w:val="24"/>
          <w:szCs w:val="24"/>
        </w:rPr>
        <w:t>а</w:t>
      </w:r>
      <w:r w:rsidRPr="00DF7362">
        <w:rPr>
          <w:rFonts w:ascii="Times New Roman" w:hAnsi="Times New Roman" w:cs="Times New Roman"/>
          <w:sz w:val="24"/>
          <w:szCs w:val="24"/>
        </w:rPr>
        <w:t xml:space="preserve"> в эксплуатацию на действующих объектах и технического обслуживания</w:t>
      </w:r>
      <w:r w:rsidR="00DF7362"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6D0A5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проектно-конструкторской;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производственно-технологической;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научно-исследовательской;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организационно-управленческой;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монтажно-наладочной;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сервисно-эксплуатацион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проектно-технологической;</w:t>
      </w:r>
    </w:p>
    <w:p w:rsidR="001A7019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научно-педагогической.</w:t>
      </w:r>
    </w:p>
    <w:p w:rsidR="006D0A54" w:rsidRDefault="00552B0D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C754A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задачи в соответствии с видами профессиональной деятельности</w:t>
      </w:r>
    </w:p>
    <w:p w:rsidR="00552B0D" w:rsidRDefault="00591043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проектно-конструкторск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подготовке технико-экономического обоснования проектов создания систем и средств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бор и анализ исходных данных для расчета и проектирования устройств и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счет и проектирование отдельных блоков и устройств систем автоматизации и управления в соответствии с техническим заданием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проектной и рабочей документации, оформление отчетов по законченным проектно-конструкторским работам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анализ состояния научно-технической проблемы путем подбора, изучения и анализа литературных и патентных источников в области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пределение цели, постановка задач проектирования, подготовка технических заданий на выполнение проектных работ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роектирование средств и систем автоматизации и управления с использованием современных пакетов прикладного программного обеспечения автоматизированного проектирова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проектно-конструкторской документации в соответствии с нормативными требованиям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производственно-технологическ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внедрение результатов разработок в производство средств и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технологической подготовке производства технических средств и программных продуктов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работах по изготовлению, отладке и сдачи в эксплуатацию систем и средств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рганизация метрологического обеспечения производств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 проектируемых устройств и их производств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анализ научно-технической информации, отечественного и зарубежного опыта по тематике исследова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работах по организации и проведению экспериментов на действующих объектах по заданной методике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бработка результатов экспериментальных исследований с применением современных информационных технологий и технических средст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роведение вычислительных экспериментов с использованием стандартных программных средств с целью получения математических моделей процессов и объектов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одготовка данных и составление обзоров, рефератов, отчетов, научных публикаций и докладов на научных конференциях и семинарах, участие во внедрении результатов исследований и разработок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рганизация защиты объектов интеллектуальной собственности и результатов исследований и разработок как коммерческой тайны предприят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lastRenderedPageBreak/>
        <w:t>разработка рабочих планов и программ проведения научных исследований и технических разработок, подготовка заданий для исполнителе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бор, обработка, анализ и систематизация научно-технической информации, выбор методик и средств решения задач по теме исследова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математических моделей процессов и объектов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технического, информационного и алгоритмического обеспечения проектируемых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роведение натурных исследований и компьютерного моделирования объектов и процессов управления с применением современных математических методов, технических и программных средст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методик и аппаратно-программных средств моделирования, идентификации и технического диагностирования динамических объектов различной физической природы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одготовка по результатам выполненных исследований научно-технических отчетов, обзоров, публикаций, научных докладов, заявок на изобретения и других материало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управленческ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рганизация работы малых групп исполнителе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разработке организационно-технической документации (графиков работ, инструкций, планов, смет) и установленной отчетности по утвержденным формам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выполнение работ по сертификации технических средств, систем, процессов, оборудования и материало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рофилактика производственного травматизма, профессиональных заболеваний, предотвращение экологических нарушени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рганизация работы коллективов исполнителе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оддержка единого информационного пространства планирования и управления предприятием на всех этапах жизненного цикла производимой продукци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проведении технико-экономического и функционально-стоимостного анализа рыночной эффективности создаваемого продукт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одготовка документации для создания и развития системы менеджмента качества предприят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планов и программ инновационной деятельности на предприяти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монтажно-наладочн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поверке, наладке, регулировке, оценке состояния оборудования и настройке технических средств и программных комплексов автоматизации и управления на действующем объекте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сопряжении программно-аппаратных комплексов автоматизации и управления с объектом, в проведении испытаний и сдаче в эксплуатацию опытных образцов аппаратуры и программных комплексов автоматизации и управления на действующем объекте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сервисно-эксплуатационн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поверке, наладке, регулировке и оценке состояния оборудования и настройке аппаратно-программных средств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рофилактический контроль технического состояния и функциональная диагностика средств и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оставление инструкций по эксплуатации аппаратно-программных средств и систем автоматизации и управления и разработка программ регламентных испытани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оставление заявок на оборудование и комплектующие, подготовка технической документации на ремонт оборудова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оектно-технологическ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 на проектируемые аппаратные и программные средства автоматизации и управления с использованием автоматизированных систем технологической подготовки производств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беспечение технологичности изделий и процессов их изготовления, оценка экономической эффективности технологических процессо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тестирование и отладка аппаратно-программных средств и комплексов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авторское сопровождение разрабатываемых аппаратных и программных средств автоматизации и управления на этапах проектирования и производств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научно-педагогическ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бота в качестве преподавателя средних специальных или высших учебных заведениях по учебным дисциплинам предметной области данного направления под руководством профессора, доцента или старшего преподавател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разработке учебно-методических материалов для студентов по дисциплинам предметной области данного на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модернизации или разработке новых лабораторных практикумов по дисциплинам профессионального цикла</w:t>
      </w:r>
      <w:r w:rsidR="008A5791">
        <w:rPr>
          <w:rFonts w:ascii="Times New Roman" w:hAnsi="Times New Roman" w:cs="Times New Roman"/>
          <w:sz w:val="24"/>
          <w:szCs w:val="24"/>
        </w:rPr>
        <w:t>.</w:t>
      </w:r>
    </w:p>
    <w:p w:rsidR="00C754A4" w:rsidRDefault="00C754A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A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владеть культурой мышления, способностью к обобщению, анализу, восприятию информации, постановке цели и выбору путей ее достиж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логически верно, аргументировано и ясно строить устную и письменную речь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к кооперации с коллегами, работе в коллективе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нестандартных ситуациях и готовностью нести за них ответственность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использовать нормативные правовые документы в своей деятель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стремиться к саморазвитию, повышению своей квалификации и мастерств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критически оценивать свои достоинства и недостатки, намечать пути и выбирать средства развития достоинств и устранения недостатко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осознавать социальную значимость своей будущей профессии, обладать высокой мотивацией к выполнению профессиональной деятель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lastRenderedPageBreak/>
        <w:t>способностью использовать основные положения и методы социальных, гуманитарных и экономических наук при решении социальных и профессиональных задач, анализировать социально-значимые проблемы и процессы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владеть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владеть одним из иностранных языков на уровне не ниже разговорного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владеть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владеть средствами самостоятельного, методически правильного использования методов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понимать движущие силы и закономерности исторического процесса; роль насилия и ненасилия в истории, место человека в историческом процессе, политической организации обществ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понимать и анализировать мировоззренческие, социально и личностно значимые способностью совершенствовать и развивать свой интеллектуальный и общекультурный уровень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свободно пользоваться русским и иностранным языками, как средством делового общ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использовать на практике умения и навыки в организации исследовательских и проектных работ, в управлении коллективом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проявлять инициативу, в том числе в ситуациях риска, брать на себя всю полноту ответствен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готовностью к активному общению с коллегами в научной, производственной и социально-общественной сферах деятель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адаптироваться к изменяющимся условиям, переоценивать накопленный опыт, анализировать свои возмож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позитивно воздействовать на окружающих с точки зрения соблюдения норм и рекомендаций здорового образа жизн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готовностью использовать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P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философские проблемы</w:t>
      </w:r>
      <w:r w:rsidR="008A5791">
        <w:rPr>
          <w:rFonts w:ascii="Times New Roman" w:hAnsi="Times New Roman" w:cs="Times New Roman"/>
          <w:sz w:val="24"/>
          <w:szCs w:val="24"/>
        </w:rPr>
        <w:t>.</w:t>
      </w:r>
    </w:p>
    <w:p w:rsidR="00591043" w:rsidRDefault="00255668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1059" w:rsidRPr="00A61059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105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епрофессиональные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ыявить естественнонаучную сущность проблем, возникающих в ходе профессиональной деятельности, привлечь для их решения соответствующий физико-математический аппар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ладеть методами решения задач анализа и расчета характеристик электрических цеп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ладеть основными приемами обработки и представления эксперименталь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ладеть элементами начертательной геометрии и инженерной графики, применять современные программные средства выполнения и редактирования изображений и чертежей и подготовки конструкторско-технологическ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использовать результаты освоения фундаментальных и прикладных дисципл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демонстрировать навыки работы в научном коллективе, порождать новые идеи (креативнос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онимать основные проблемы в своей предметной области, выбирать методы и средства их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самостоятельно приобретать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к профессиональной эксплуатации современного оборудования и при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оформлять, представлять и докладывать результаты выполненн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проектно-конструкторск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участвовать в подготовке технико-экономического обоснования проектов создания систем и средств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существлять сбор и анализ исходных данных для расчета и проектирования систем и средств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оизводить расчеты и проектирование отдельных блоков и устройств систем автоматизации и управления и выбирать стандартные средства автоматики, измерительной и вычислительной техники для проектирования систем автоматизации и управления в соответствии с техническим зад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информационное обеспечение систем с использованием стандартных СУБ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проектную документацию в соответствии с имеющимися стандартами и техническими услов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именять современный инструментарий проектирования программно-аппаратных средств для решения задач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оводить патентные исследования и определять показатели технического уровня проектируемых систем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lastRenderedPageBreak/>
        <w:t>способностью выбирать методы и разрабатывать алгоритмы решения задач управления в технических систем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ставить задачи проектирования программно-аппаратных средств автоматизации и управления, готовить технические задания на выполнение проект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использовать современные технологии обработки информации, современные технические средства управления, вычислительную технику, технологии компьютерных сетей и телекоммуникаций при проектировании систем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к аргументированной защите научно-технических проектов в коллективах разработч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производственно-технологическ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к внедрению результатов разработок средств и систем автоматизации и управления в производ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оводить техническое оснащение рабочих мест и размещение технологическ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к участию в работах по изготовлению, отладке и сдаче в эксплуатацию систем и средств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рганизовать метрологическое обеспечение производства систем и средств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беспечить экологическую безопасность проектируемых устройств автоматики и их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существлять сбор и анализ научно-технической информации, обобщать отечественный и зарубежный опыт в области средств автоматизации и управления, проводить анализ патентной литера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ыполнять эксперименты на действующих объектах по заданным методикам и обрабатывать результаты с применением современных информационных технологий и технически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оводить вычислительные эксперименты с использованием стандартных программных средств с целью получения математических моделей процессов и объектов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недрять результаты исследований и разработок и организовывать защиту прав на объекты интеллектуаль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формулировать цели, задачи научных исследований, выбирать методы и средства решения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именять современные теоретические и экспериментальные методы разработки математических моделей исследуемых объектов и процессов, относящихся к профессиональной деятельности по направлению подгот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именять современные методы разработки технического, информационного и алгоритмического обеспечения систем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к организации и проведению экспериментальных исследований и компьютерного моделирования с применением современных средств и мет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анализировать результаты теоретических и экспериментальных исследований, давать рекомендации по совершенствованию устройств и систем, готовить научные публикации и заявки на изобрет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управленческ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рганизовывать работу малых групп исполн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lastRenderedPageBreak/>
        <w:t>готовностью участвовать в разработке технической документации и установленной отчетности по утвержденным форм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ыполнять задания в области сертификации технических средств, систем, процессов, оборудования и матери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ладеть методами профилактики производственного травматизма, профессиональных заболеваний, предотвращения экологических нару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рганизовывать работу коллективов исполн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участвовать в поддержании единого информационного пространства планирования и управления предприятием на всех этапах жизненного цикла производим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участвовать в проведении технико-экономического и функционально-стоимостного анализа рыночной эффективности создаваемо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участвовать в подготовке документации для создания и развития системы менеджмента качества пред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планы и программы инновационной деятельности в подраздел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монтажно-наладочн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участвовать в разработке и изготовлении стендов для комплексной отладки и испытаний программно-аппаратных управляющих комплек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сервисно-эксплуатационн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настраивать управляющие средства и комплексы и осуществлять их регламентное эксплуатационное обслуживание с использованием соответствующих инструменталь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осуществлять проверку технического состояния оборудования, производить его профилактический контроль и ремонт заменой моду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производить инсталляцию и настройку системного, прикладного и инструментального программного обеспечения систем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инструкции по эксплуатации используемого технического оборудования и программного обеспечения для обслуживающего персон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проектно-технологическ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нормативно-техническую документацию на проектируемые аппаратно-программные сре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технологии изготовления аппаратных средств с использованием автоматизированных систем технологической подготовки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и применять современные технологии создания программных комплек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к разработке и использованию испытательных стендов на базе современных средств вычислительной техники и информационных технологий для комплексной отладки, испытаний и сдачи в эксплуатацию систе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существлять регламентные испытания аппаратных и программных средств в лабораторных и производственных услов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к сопровождению разрабатываемых аппаратных и программных средств, систем и комплексов на этапах проектирования и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научно-педагогическ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оводить лабораторные и практические занятия со студентами, руководить курсовым проектированием и выполнением выпускных квалификационных работ магис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учебно-методические материалы для студентов по отдельным видам учебных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06D" w:rsidRPr="008A706D" w:rsidRDefault="008A706D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яются ФОНДОМ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C754A4" w:rsidRPr="00C754A4" w:rsidRDefault="00C754A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A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C754A4" w:rsidRPr="00C754A4" w:rsidRDefault="00C754A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A4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C754A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основные разделы и направления философии, методы и приемы философского анализа проблем</w:t>
      </w:r>
      <w:r w:rsidR="008B1E28">
        <w:rPr>
          <w:rFonts w:ascii="Times New Roman" w:hAnsi="Times New Roman" w:cs="Times New Roman"/>
          <w:sz w:val="24"/>
          <w:szCs w:val="24"/>
        </w:rPr>
        <w:t>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лексический минимум общего и терминологического характера (для иностранного языка)</w:t>
      </w:r>
      <w:r w:rsidR="008B1E28">
        <w:rPr>
          <w:rFonts w:ascii="Times New Roman" w:hAnsi="Times New Roman" w:cs="Times New Roman"/>
          <w:sz w:val="24"/>
          <w:szCs w:val="24"/>
        </w:rPr>
        <w:t>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основные закономерности исторического процесса, этапы исторического развития России, место и роль России в истории человечества и в современном мире</w:t>
      </w:r>
      <w:r w:rsidR="008B1E28">
        <w:rPr>
          <w:rFonts w:ascii="Times New Roman" w:hAnsi="Times New Roman" w:cs="Times New Roman"/>
          <w:sz w:val="24"/>
          <w:szCs w:val="24"/>
        </w:rPr>
        <w:t>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основы экономики и организации производства, систем управления предприятиями</w:t>
      </w:r>
      <w:r w:rsidR="008B1E28">
        <w:rPr>
          <w:rFonts w:ascii="Times New Roman" w:hAnsi="Times New Roman" w:cs="Times New Roman"/>
          <w:sz w:val="24"/>
          <w:szCs w:val="24"/>
        </w:rPr>
        <w:t>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 xml:space="preserve">основы </w:t>
      </w:r>
      <w:hyperlink r:id="rId8" w:history="1">
        <w:r w:rsidRPr="008B1E28">
          <w:rPr>
            <w:rFonts w:ascii="Times New Roman" w:hAnsi="Times New Roman" w:cs="Times New Roman"/>
            <w:sz w:val="24"/>
            <w:szCs w:val="24"/>
          </w:rPr>
          <w:t>трудового законодательства</w:t>
        </w:r>
      </w:hyperlink>
      <w:r w:rsidR="008B1E28">
        <w:rPr>
          <w:rFonts w:ascii="Times New Roman" w:hAnsi="Times New Roman" w:cs="Times New Roman"/>
          <w:sz w:val="24"/>
          <w:szCs w:val="24"/>
        </w:rPr>
        <w:t>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методы математического моделирования сложных динамических объектов и систем управления</w:t>
      </w:r>
      <w:r w:rsidR="008B1E28">
        <w:rPr>
          <w:rFonts w:ascii="Times New Roman" w:hAnsi="Times New Roman" w:cs="Times New Roman"/>
          <w:sz w:val="24"/>
          <w:szCs w:val="24"/>
        </w:rPr>
        <w:t>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основные закономерности исторического процесса в науке и технике, этапы исторического развития в области управления, место и значение науки об</w:t>
      </w:r>
      <w:r w:rsidR="008B1E28">
        <w:rPr>
          <w:rFonts w:ascii="Times New Roman" w:hAnsi="Times New Roman" w:cs="Times New Roman"/>
          <w:sz w:val="24"/>
          <w:szCs w:val="24"/>
        </w:rPr>
        <w:t xml:space="preserve"> управлении в современном мире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методологические основы и принципы современной науки</w:t>
      </w:r>
      <w:r w:rsidR="008B1E28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анализировать и оценивать социальную информацию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ланировать и осуществлять свою деятельность с учетом результатов этого анализа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менять современные экономические методы, способствующие повышению эффективности использования привлеченных ресурсов для обеспечения научных исследований и промышленного производства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менять методы математического моделирования для исследования и проектирования сложных динамических объектов управления; методологически обосновывать научные исследования и проектные решения при разработке систем и средств управления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иностранным языком в объеме, необходимом для возможности получения информации из зарубежных источников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письменного аргументированного изложения собственной точки зр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lastRenderedPageBreak/>
        <w:t>навыками публичной речи, аргументации, ведения дискуссии и полемики, практического анализа логики различного рода рассуждений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критического восприятия информаци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методами математического моделирования сложных динамических п</w:t>
      </w:r>
      <w:r w:rsidR="001C0E6A">
        <w:rPr>
          <w:rFonts w:ascii="Times New Roman" w:hAnsi="Times New Roman" w:cs="Times New Roman"/>
          <w:sz w:val="24"/>
          <w:szCs w:val="24"/>
        </w:rPr>
        <w:t>роцессов и объектов управления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методологического анализа научного исследования и его результатов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C754A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аналитической геометрии, линейной алгебры, теории функций комплексного переменного, теории вероятностей, математической статистики и случайных процессов, дискретной математик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фундаментальные законы природы и основные физические законы в области механики, термодинамики, электричества и магнетизма, оптики и атомной физик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облемы экологи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сновные химические понятия и законы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957373" w:rsidRP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менять математические методы, физические и химические законы для решения практических задач</w:t>
      </w:r>
      <w:r w:rsidR="001C0E6A" w:rsidRPr="001C0E6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методами решения дифференциальных и алгебраических уравнений, дифференциального и интегрального исчисления, аналитической геометрии, теории вероятностей, математической статистики и случайных процессов, математической логики, функционального анализа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практического применения законов физики, химии и экологии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C754A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технологию работы на ПК в современных операционных средах, основные методы разработки алгоритмов и программ, структуры данных, используемые для представления типовых информационных объектов, типовые алгоритмы обработки данных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элементы начертательной геометрии и инженерной графики, геометрическое моделирование, программные средства компьютерной график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критерии, отечественные и международные стандарты и нормы в области безопасности жизнедеятельност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теоретические основы механики, методы составления и исследования уравнений статики, кинематики и динамик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методы анализа цепей постоянного и переменного токов во временной и частотной областях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физические основы электроники, принципы действия полупроводниковых и электронных приборов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теоретические основы метрологии и стандартизации, принципы действия средств измерений, методы измерений различных физических величин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сновные положения теории управления, принципы и методы построения и преобразования моделей систем управления, методы расчета и оптимизации непрерывных и дискретных линейных и нелинейных систем при детерминированных и случайных воздействиях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сновные принципы и методы построения (формализации) и исследования математических моделей систем управления, их формы представления и преобразования для целей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 xml:space="preserve">основные принципы и методологию разработки прикладного программного обеспечения, включая типовые способы организации данных и построения алгоритмов </w:t>
      </w:r>
      <w:r w:rsidRPr="001C0E6A">
        <w:rPr>
          <w:rFonts w:ascii="Times New Roman" w:hAnsi="Times New Roman" w:cs="Times New Roman"/>
          <w:sz w:val="24"/>
          <w:szCs w:val="24"/>
        </w:rPr>
        <w:lastRenderedPageBreak/>
        <w:t>обработки данных, синтаксис и семантику универсального алгоритмического языка программирования высокого уровн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сновные принципы организации и построения вычислительных машин, систем и сетей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сновные структуры, принципы типизации, унификации, построения программно-технических комплексов (ПТК)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устройства основных типовых технических средств автоматизации и управления, аппаратные и программные средства систем управления на базе типовых ПТК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современные методы построения систем управления в условиях неопределенности; основы нейросетевых технологий, методы нечеткой логики и построения эволюционных алгоритмов в задачах интеллектуализации систем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нципы, аппаратные и программные средства построения и автоматизированного проектирования информационных и управляющих систем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использовать стандартные пакеты прикладных программ для решения практических задач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едставлять технические решения с использованием средств компьютерной графики и геометрического моделирова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грамотно действовать в аварийных и чрезвычайных ситуациях, оказывать первую помощь пострадавшим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составлять и рассчитывать механическую систему по уравнениям статики, кинематики и динамик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менять аналитические и численные методы для расчета электрических и магнитных цепей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рассчитывать параметры полупроводниковых и электронных приборов по их вольтамперных характеристикам, ставить и решать схемотехнические задачи, связанные с выбором элементов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использовать технические средства для измерения различных физических величин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менять принципы и методы построения моделей, методы анализа, синтеза и оптимизации при создании и исследовании средств и систем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использовать принципы и методы математического моделирования при разработке и исследовании систем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решать исследовательские и проектные задачи с использованием компьютеров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использовать инструментальные программные средства в процессе разработки и эксплуатации систем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ценивать производительность вычислительных машин и систем, выбирать вычислительные средства для проектирования устройств и систем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выполнять проект технического обеспечения систем управления на базе типовых ПТК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ланировать, организовывать и осуществлять научно-исследовательскую, проектно-конструкторскую и проектно-технологическую деятельность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выполнять, в дополнение к научно-исследовательской, научно-педагогическую деятельность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методами построения современных проблемно-ориентированных прикладных программных средств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современными программными средствами подготовки конструкторско-технологической документаци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нципами и методами моделирования, анализа, синтеза и оптимизации систем и средств автоматизации, контроля и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lastRenderedPageBreak/>
        <w:t>навыками работы с современными аппаратными и программными средствами исследования и проектирования систем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методами и средствами разработки и оформления технической документаци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проектирования аппаратно-программных комплексов реального времени с использованием современных средств и инструментар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пытом пользования типовыми профессиональными программными продуктами, ориентированными на решение проектных, технологических и научных задач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самостоятельной научно-исследовательской работы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способностью к научно-педагогической деятельност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самостоятельной работы по сбору, обработке научно-технических материалов по результатам исследований и представлению их к опубликованию в виде научно-технических статей обзоров, рефератов, отчетов, докладов и лекций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383AF1" w:rsidRDefault="00383AF1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C754A4" w:rsidRPr="008A706D" w:rsidRDefault="00C754A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AF1" w:rsidRDefault="00383AF1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5320" w:rsidRPr="005F01F3" w:rsidRDefault="00FB5320" w:rsidP="00FB532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FB5320" w:rsidRDefault="00FB5320" w:rsidP="00FB532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320" w:rsidRDefault="00FB5320" w:rsidP="00FB532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FB5320" w:rsidRDefault="00FB5320" w:rsidP="00FB532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FB5320" w:rsidRDefault="00FB5320" w:rsidP="00FB532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FB5320" w:rsidRDefault="00FB5320" w:rsidP="00FB532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FB5320" w:rsidRDefault="00FB5320" w:rsidP="00FB532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320" w:rsidRDefault="00FB5320" w:rsidP="00FB532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320" w:rsidRDefault="00FB5320" w:rsidP="00FB532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FB5320" w:rsidRDefault="00FB5320" w:rsidP="00FB532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FB5320" w:rsidRDefault="00FB5320" w:rsidP="00FB532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FB5320" w:rsidRPr="00C73841" w:rsidRDefault="00FB5320" w:rsidP="00FB532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lastRenderedPageBreak/>
        <w:t>Вид документа о квалификации или документа об обучении указывается в договоре об образовании.</w:t>
      </w:r>
    </w:p>
    <w:p w:rsidR="00FB5320" w:rsidRPr="0046545C" w:rsidRDefault="00FB5320" w:rsidP="00FB532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320" w:rsidRPr="004E5080" w:rsidRDefault="00FB5320" w:rsidP="00FB532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FB5320" w:rsidRDefault="00FB5320" w:rsidP="00FB532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320" w:rsidRDefault="00FB5320" w:rsidP="00FB532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740" w:rsidRPr="004E5080" w:rsidRDefault="004E5080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C754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Экономика и организация производств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 объектов и систем управлен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История и методология науки и техники в области управления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lastRenderedPageBreak/>
        <w:t>Математик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Экология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Инженерная и компьютерная график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Теоретическая механик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Электротехника и электроник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Метрология и измерительная техник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Теория автоматического управлен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Моделирование систем управлен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Программирование и основы алгоритмизации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Вычислительные машины, системы и сети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Технические средства автоматизации и управлен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Современные проблемы теории управлен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Автоматизированное проектирование средств и систем управлен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Компьютерные технологии управления в технических системах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C754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C754A4" w:rsidRDefault="007735B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4A4" w:rsidRDefault="007735B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4A4" w:rsidRDefault="007735B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4A4" w:rsidRDefault="007735B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4A4" w:rsidRDefault="007735B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lastRenderedPageBreak/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C7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 xml:space="preserve"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</w:t>
      </w:r>
      <w:r w:rsidRPr="00F350F3">
        <w:rPr>
          <w:rFonts w:ascii="Times New Roman" w:hAnsi="Times New Roman" w:cs="Times New Roman"/>
          <w:sz w:val="24"/>
          <w:szCs w:val="24"/>
        </w:rPr>
        <w:lastRenderedPageBreak/>
        <w:t>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lastRenderedPageBreak/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C754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59" w:rsidRDefault="00A61059" w:rsidP="002B3A07">
      <w:pPr>
        <w:spacing w:after="0" w:line="240" w:lineRule="auto"/>
      </w:pPr>
      <w:r>
        <w:separator/>
      </w:r>
    </w:p>
  </w:endnote>
  <w:endnote w:type="continuationSeparator" w:id="0">
    <w:p w:rsidR="00A61059" w:rsidRDefault="00A61059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59" w:rsidRDefault="00A61059" w:rsidP="002B3A07">
      <w:pPr>
        <w:spacing w:after="0" w:line="240" w:lineRule="auto"/>
      </w:pPr>
      <w:r>
        <w:separator/>
      </w:r>
    </w:p>
  </w:footnote>
  <w:footnote w:type="continuationSeparator" w:id="0">
    <w:p w:rsidR="00A61059" w:rsidRDefault="00A61059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2C3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0E6A"/>
    <w:rsid w:val="001C591F"/>
    <w:rsid w:val="001C599E"/>
    <w:rsid w:val="00200573"/>
    <w:rsid w:val="00202F46"/>
    <w:rsid w:val="00252740"/>
    <w:rsid w:val="00255668"/>
    <w:rsid w:val="002629A7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72B76"/>
    <w:rsid w:val="00495B28"/>
    <w:rsid w:val="00495C9F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0069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6EA9"/>
    <w:rsid w:val="006F7A3B"/>
    <w:rsid w:val="00702D37"/>
    <w:rsid w:val="007140D1"/>
    <w:rsid w:val="007219F0"/>
    <w:rsid w:val="00723D54"/>
    <w:rsid w:val="007735B2"/>
    <w:rsid w:val="00784A72"/>
    <w:rsid w:val="007935A6"/>
    <w:rsid w:val="007B5B9C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2DD3"/>
    <w:rsid w:val="008A5791"/>
    <w:rsid w:val="008A706D"/>
    <w:rsid w:val="008A7EF4"/>
    <w:rsid w:val="008B1E28"/>
    <w:rsid w:val="008B322F"/>
    <w:rsid w:val="008C66B2"/>
    <w:rsid w:val="008D6787"/>
    <w:rsid w:val="008F201C"/>
    <w:rsid w:val="008F58C7"/>
    <w:rsid w:val="00915C2D"/>
    <w:rsid w:val="00922BF1"/>
    <w:rsid w:val="0094162E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61059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E78DB"/>
    <w:rsid w:val="00C159EB"/>
    <w:rsid w:val="00C4562A"/>
    <w:rsid w:val="00C74D3B"/>
    <w:rsid w:val="00C754A4"/>
    <w:rsid w:val="00CB6D83"/>
    <w:rsid w:val="00CC4D64"/>
    <w:rsid w:val="00CD6211"/>
    <w:rsid w:val="00D1314A"/>
    <w:rsid w:val="00D509BF"/>
    <w:rsid w:val="00D53E4C"/>
    <w:rsid w:val="00D805BA"/>
    <w:rsid w:val="00D80F01"/>
    <w:rsid w:val="00D90457"/>
    <w:rsid w:val="00DB0207"/>
    <w:rsid w:val="00DD529C"/>
    <w:rsid w:val="00DE776D"/>
    <w:rsid w:val="00DF7362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B5320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3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F7362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5268&amp;sub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92A9-EE7F-4041-A34B-D3D511A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9</Pages>
  <Words>7688</Words>
  <Characters>4382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2</cp:revision>
  <cp:lastPrinted>2014-02-26T10:46:00Z</cp:lastPrinted>
  <dcterms:created xsi:type="dcterms:W3CDTF">2014-02-25T08:58:00Z</dcterms:created>
  <dcterms:modified xsi:type="dcterms:W3CDTF">2014-09-25T09:04:00Z</dcterms:modified>
</cp:coreProperties>
</file>